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D0313" w14:textId="77777777"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14:paraId="567BA44F" w14:textId="77777777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0DBB918C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6FCB70B0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6AAEFF0E" w14:textId="40EB56BE"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</w:t>
            </w:r>
            <w:r w:rsidR="00D31017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0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D31017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</w:t>
            </w:r>
            <w:r w:rsidR="00E05B10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-</w:t>
            </w:r>
            <w:r w:rsidR="004253BD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2</w:t>
            </w:r>
          </w:p>
        </w:tc>
      </w:tr>
      <w:tr w:rsidR="007B312B" w:rsidRPr="00A16F2B" w14:paraId="10A7FB74" w14:textId="77777777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B5DF0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A7F7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B7829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D9708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14:paraId="7ADE8138" w14:textId="77777777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7665A0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C994E15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30555FA9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6439CAD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14:paraId="7AA415C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104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BD4C7DA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D03C060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3F7F5F9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87FF4" w14:paraId="0978E82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3E4D967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74F0FF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A4E69C4" w14:textId="77777777"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3C32E1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5E4F51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ida.oostenbrug@gmail.com</w:t>
              </w:r>
            </w:hyperlink>
            <w:r w:rsidR="005E4F51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743DBC" w14:paraId="599734B6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E6F41A3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35F4C4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A50EF39" w14:textId="7AFC245C" w:rsidR="00E77CC6" w:rsidRPr="00E05B10" w:rsidRDefault="007B312B" w:rsidP="00E77C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nke Tichelaar</w:t>
            </w:r>
          </w:p>
          <w:p w14:paraId="0DF650E0" w14:textId="77777777" w:rsidR="00E77CC6" w:rsidRPr="00133AFA" w:rsidRDefault="00E77CC6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895BE5" w14:textId="3054C3C6" w:rsidR="007B312B" w:rsidRPr="00133AFA" w:rsidRDefault="00FC749E" w:rsidP="00BD6DB1">
            <w:pPr>
              <w:pStyle w:val="Tekstzonderopmaak"/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</w:pPr>
            <w:hyperlink r:id="rId10" w:history="1">
              <w:r w:rsidR="00133AFA" w:rsidRPr="006E715F">
                <w:rPr>
                  <w:rFonts w:asciiTheme="minorHAnsi" w:eastAsia="Times New Roman" w:hAnsiTheme="minorHAnsi" w:cstheme="minorHAnsi"/>
                  <w:color w:val="0000FF"/>
                  <w:szCs w:val="22"/>
                  <w:u w:val="single"/>
                  <w:lang w:eastAsia="nl-NL"/>
                </w:rPr>
                <w:t>ac@badmintonzuidwolde.nl</w:t>
              </w:r>
            </w:hyperlink>
            <w:r w:rsidR="007B312B" w:rsidRPr="006E715F">
              <w:rPr>
                <w:rFonts w:asciiTheme="minorHAnsi" w:eastAsia="Times New Roman" w:hAnsiTheme="minorHAnsi" w:cstheme="minorHAnsi"/>
                <w:color w:val="0000FF"/>
                <w:szCs w:val="22"/>
                <w:u w:val="single"/>
                <w:lang w:eastAsia="nl-NL"/>
              </w:rPr>
              <w:t>;</w:t>
            </w:r>
            <w:r w:rsidR="007B312B" w:rsidRPr="00133AFA">
              <w:rPr>
                <w:rFonts w:asciiTheme="minorHAnsi" w:hAnsiTheme="minorHAnsi" w:cstheme="minorHAnsi"/>
                <w:color w:val="FF0000"/>
                <w:szCs w:val="20"/>
                <w:u w:val="single"/>
                <w:lang w:eastAsia="nl-NL"/>
              </w:rPr>
              <w:t xml:space="preserve"> </w:t>
            </w:r>
            <w:r w:rsidR="007B312B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>NienkeTichelaar@hotmail.nl;</w:t>
            </w:r>
          </w:p>
        </w:tc>
      </w:tr>
      <w:tr w:rsidR="007B312B" w:rsidRPr="007B312B" w14:paraId="420E000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8CDFFC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D9A6EB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5E55F5D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B882C08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1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14:paraId="754200A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24E81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8E77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2147CF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arteld van Mourik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1CCB4D5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14:paraId="3FB401A0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ADBC3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1A499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4862E4D" w14:textId="77777777" w:rsidR="007B312B" w:rsidRPr="008D00B2" w:rsidRDefault="002F2D3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amon Rozeboom,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AAB10E5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14:paraId="7C32A51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AF283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5A5F48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AA2F4AD" w14:textId="77777777" w:rsidR="007B312B" w:rsidRPr="008D00B2" w:rsidRDefault="008D3700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usan Strijke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8916091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743DBC" w14:paraId="68214627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F369E6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E32659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Meppeler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70EF55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rman Rozema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9A6BAB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14:paraId="32805F3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F8D278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313177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B438584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tty Roor 0561 611823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865BFEB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14:paraId="79EF5D5C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1D23181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C1D7E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283F7E1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BC9708A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14:paraId="4F5475A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EDD7CB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077BA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41EE45F" w14:textId="22D9EAA0" w:rsidR="007B312B" w:rsidRPr="00EF525E" w:rsidRDefault="003E2B7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</w:pPr>
            <w:r w:rsidRPr="00EF525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val="nl-NL" w:eastAsia="nl-NL"/>
              </w:rPr>
              <w:t>Jan Jeuri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02BE748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43DBC" w14:paraId="6A5AFEA4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FA5CB3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672008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E8C1FED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el van der Velde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0B1A6DA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14:paraId="5EA6E34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FE7C6C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9C0802D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90222AE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1F92901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CC73A9" w14:paraId="49C2AF88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36910ED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0BB258C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ZBC 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(</w:t>
            </w: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Zwolle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69C3059" w14:textId="77777777" w:rsidR="00592931" w:rsidRPr="008D00B2" w:rsidRDefault="00592931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Ton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aijmakers</w:t>
            </w:r>
            <w:proofErr w:type="spellEnd"/>
          </w:p>
          <w:p w14:paraId="00F77A90" w14:textId="77777777" w:rsidR="00CC73A9" w:rsidRPr="008D00B2" w:rsidRDefault="00CC73A9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Perry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owack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258A94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592931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ac.raijmakers@gmail.com</w:t>
              </w:r>
            </w:hyperlink>
            <w:r w:rsidR="00592931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; </w:t>
            </w:r>
          </w:p>
          <w:p w14:paraId="08422650" w14:textId="77777777" w:rsidR="00CC73A9" w:rsidRPr="008D00B2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CC73A9" w:rsidRPr="008D00B2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ad-ton@ziggo.nl</w:t>
              </w:r>
            </w:hyperlink>
            <w:r w:rsidR="00CC73A9" w:rsidRPr="008D00B2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  <w:p w14:paraId="6CC4822B" w14:textId="77777777" w:rsidR="00984B29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984B29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zwolsballetjeschallenge@gmail.com</w:t>
              </w:r>
            </w:hyperlink>
            <w:r w:rsidR="00984B29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14:paraId="02E52E4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CD4D909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C9705F0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8CB8F98" w14:textId="77777777" w:rsidR="007B312B" w:rsidRPr="002F2D3E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Bert </w:t>
            </w:r>
            <w:proofErr w:type="spellStart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Anholts</w:t>
            </w:r>
            <w:proofErr w:type="spellEnd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509807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14:paraId="0985725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D2CCBDC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A9572A5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5BE581" w14:textId="77777777"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A805D3A" w14:textId="77777777" w:rsidR="007B312B" w:rsidRPr="00E67CD9" w:rsidRDefault="00FC749E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5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  <w:tr w:rsidR="00DA56AB" w:rsidRPr="00327249" w14:paraId="5ADC97DF" w14:textId="77777777" w:rsidTr="00DA56AB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E03BDC3" w14:textId="2F19504B" w:rsidR="00DA56AB" w:rsidRPr="00327249" w:rsidRDefault="00DA56AB" w:rsidP="008C5944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093E809" w14:textId="37FC4DE0" w:rsidR="00DA56AB" w:rsidRPr="00DA56AB" w:rsidRDefault="00DA56AB" w:rsidP="008C594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l-NL" w:eastAsia="nl-NL"/>
              </w:rPr>
            </w:pPr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  <w:lang w:val="nl-NL" w:eastAsia="nl-NL"/>
              </w:rPr>
              <w:t>BC Dracht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5398765" w14:textId="12F16982" w:rsidR="00DA56AB" w:rsidRPr="00DA56AB" w:rsidRDefault="00DA56AB" w:rsidP="00DA56AB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  <w:sz w:val="22"/>
                <w:szCs w:val="22"/>
                <w:lang w:val="nl-NL" w:eastAsia="nl-NL"/>
              </w:rPr>
            </w:pPr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  <w:lang w:val="nl-NL" w:eastAsia="nl-NL"/>
              </w:rPr>
              <w:t xml:space="preserve">Barry-Lee </w:t>
            </w:r>
            <w:proofErr w:type="spellStart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  <w:lang w:val="nl-NL" w:eastAsia="nl-NL"/>
              </w:rPr>
              <w:t>Waarts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B0C1DB6" w14:textId="1C552A89" w:rsidR="00DA56AB" w:rsidRPr="00DA56AB" w:rsidRDefault="00FC749E" w:rsidP="008C594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l-NL" w:eastAsia="nl-NL"/>
              </w:rPr>
            </w:pPr>
            <w:hyperlink r:id="rId26" w:history="1">
              <w:r w:rsidR="00DA56AB" w:rsidRPr="00DA56AB">
                <w:rPr>
                  <w:rFonts w:asciiTheme="minorHAnsi" w:hAnsiTheme="minorHAnsi" w:cstheme="minorHAnsi"/>
                  <w:color w:val="FF0000"/>
                  <w:sz w:val="22"/>
                  <w:szCs w:val="22"/>
                  <w:u w:val="single"/>
                  <w:lang w:val="nl-NL" w:eastAsia="nl-NL"/>
                </w:rPr>
                <w:t>jeugdcompetitiebcd@gmail.com</w:t>
              </w:r>
            </w:hyperlink>
            <w:r w:rsidR="00DA56AB" w:rsidRPr="00DA56AB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</w:tbl>
    <w:p w14:paraId="5F7FEECF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49F9636D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7F681978" w14:textId="77777777"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8551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996"/>
        <w:gridCol w:w="2835"/>
        <w:gridCol w:w="754"/>
      </w:tblGrid>
      <w:tr w:rsidR="00F601B2" w:rsidRPr="00743DBC" w14:paraId="64FE2894" w14:textId="77777777" w:rsidTr="00DA56AB">
        <w:trPr>
          <w:gridAfter w:val="1"/>
          <w:wAfter w:w="754" w:type="dxa"/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7A61EBB" w14:textId="77777777"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820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AF5DBCE" w14:textId="78BAEB72" w:rsidR="007348D3" w:rsidRPr="00D835AA" w:rsidRDefault="007348D3" w:rsidP="00F601B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nsdag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1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ei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21 - 20.45 - De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challe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ijeveen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</w:tr>
      <w:tr w:rsidR="00F601B2" w:rsidRPr="008F04FB" w14:paraId="4E04C5D5" w14:textId="77777777" w:rsidTr="00DA56AB">
        <w:trPr>
          <w:gridAfter w:val="1"/>
          <w:wAfter w:w="754" w:type="dxa"/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05679F32" w14:textId="77777777"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820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7352E414" w14:textId="77777777" w:rsidR="00F601B2" w:rsidRPr="00327249" w:rsidRDefault="00FC749E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7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14:paraId="7B4D6EB5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shd w:val="clear" w:color="000000" w:fill="FFFFFF"/>
          </w:tcPr>
          <w:p w14:paraId="28264BE1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14:paraId="6039C5DC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000000" w:fill="FFFFFF"/>
          </w:tcPr>
          <w:p w14:paraId="236881EF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14:paraId="0583BA82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649D217E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7B1AD5D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tcBorders>
              <w:bottom w:val="single" w:sz="4" w:space="0" w:color="B1B2B1"/>
            </w:tcBorders>
            <w:shd w:val="clear" w:color="000000" w:fill="FFFFFF"/>
          </w:tcPr>
          <w:p w14:paraId="4F8A3E4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14:paraId="14944BC9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417"/>
        </w:trPr>
        <w:tc>
          <w:tcPr>
            <w:tcW w:w="7797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996ADBF" w14:textId="07DB212A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904651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E05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20</w:t>
            </w:r>
            <w:r w:rsidR="003E2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05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1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toernooien</w:t>
            </w:r>
            <w:proofErr w:type="spellEnd"/>
          </w:p>
        </w:tc>
      </w:tr>
      <w:tr w:rsidR="008F04FB" w:rsidRPr="00327249" w14:paraId="6E9C5BD0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7797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14:paraId="182C17DE" w14:textId="77777777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71AE" w:rsidRPr="004071AE" w14:paraId="34B86C77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7797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F7B354B" w14:textId="77777777"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492741488"/>
            <w:bookmarkStart w:id="2" w:name="_Hlk52425470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4071AE" w:rsidRPr="004071AE" w14:paraId="0236373C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2225F291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4D75648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415C512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bookmarkEnd w:id="1"/>
      <w:tr w:rsidR="001747A3" w:rsidRPr="001747A3" w14:paraId="7E80D4B8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4F1974A" w14:textId="77777777" w:rsidR="002E4879" w:rsidRPr="00E05B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345EF50" w14:textId="4585C4CE" w:rsidR="002E4879" w:rsidRPr="00E05B10" w:rsidRDefault="00DA56AB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een</w:t>
            </w:r>
            <w:proofErr w:type="spellEnd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FAC387" w14:textId="77777777" w:rsidR="002E4879" w:rsidRPr="007846AB" w:rsidRDefault="002E4879" w:rsidP="002E4879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nl-NL"/>
              </w:rPr>
            </w:pPr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nl-NL"/>
              </w:rPr>
              <w:t>Zwolse Balletjes Challenge</w:t>
            </w:r>
          </w:p>
        </w:tc>
        <w:tc>
          <w:tcPr>
            <w:tcW w:w="754" w:type="dxa"/>
          </w:tcPr>
          <w:p w14:paraId="1B2BE870" w14:textId="461141CA" w:rsidR="002E4879" w:rsidRPr="004071AE" w:rsidRDefault="00FB1151" w:rsidP="002E48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</w:pPr>
            <w:r w:rsidRPr="004071A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  <w:t>BCMM</w:t>
            </w:r>
          </w:p>
        </w:tc>
      </w:tr>
      <w:tr w:rsidR="001747A3" w:rsidRPr="001747A3" w14:paraId="0CC07A6B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F6D945A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jevee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9E0FDC4" w14:textId="3EE7554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773FD1A" w14:textId="77777777" w:rsidR="00D04688" w:rsidRPr="007846AB" w:rsidRDefault="00D04688" w:rsidP="00D0468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Veengroavertjes</w:t>
            </w:r>
            <w:proofErr w:type="spellEnd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  <w:proofErr w:type="spellStart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754" w:type="dxa"/>
          </w:tcPr>
          <w:p w14:paraId="67C1B16C" w14:textId="7170E5D0" w:rsidR="00D04688" w:rsidRPr="004071AE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68485A37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F2509DA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De </w:t>
            </w: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agen</w:t>
            </w:r>
            <w:proofErr w:type="spellEnd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idwolde</w:t>
            </w:r>
            <w:proofErr w:type="spellEnd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F7C5C3" w14:textId="4BBF502C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6AB44F" w14:textId="77777777" w:rsidR="00D04688" w:rsidRPr="007846AB" w:rsidRDefault="00D04688" w:rsidP="00D0468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epernoten</w:t>
            </w:r>
            <w:proofErr w:type="spellEnd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  <w:proofErr w:type="spellStart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754" w:type="dxa"/>
          </w:tcPr>
          <w:p w14:paraId="0E943F2D" w14:textId="5DEAFE39" w:rsidR="00D04688" w:rsidRPr="004071AE" w:rsidRDefault="00D04688" w:rsidP="00D04688">
            <w:pPr>
              <w:rPr>
                <w:b/>
                <w:color w:val="FFFFFF" w:themeColor="background1"/>
              </w:rPr>
            </w:pPr>
          </w:p>
        </w:tc>
      </w:tr>
      <w:tr w:rsidR="001747A3" w:rsidRPr="001747A3" w14:paraId="1DCA419C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AB9EB03" w14:textId="77777777" w:rsidR="00D04688" w:rsidRPr="00DA56AB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FC </w:t>
            </w:r>
            <w:proofErr w:type="spellStart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979B5AC" w14:textId="121D1D8D" w:rsidR="00D04688" w:rsidRPr="00DA56AB" w:rsidRDefault="00DA56AB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c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mber</w:t>
            </w:r>
            <w:proofErr w:type="spellEnd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20</w:t>
            </w: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D3B4A53" w14:textId="70A93B81" w:rsidR="00D04688" w:rsidRPr="00DA56AB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liebollentoernooi</w:t>
            </w:r>
            <w:proofErr w:type="spellEnd"/>
            <w:r w:rsidR="00DA56AB"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3 -17 </w:t>
            </w:r>
            <w:proofErr w:type="spellStart"/>
            <w:r w:rsidR="00DA56AB"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ur</w:t>
            </w:r>
            <w:proofErr w:type="spellEnd"/>
          </w:p>
        </w:tc>
        <w:tc>
          <w:tcPr>
            <w:tcW w:w="754" w:type="dxa"/>
          </w:tcPr>
          <w:p w14:paraId="069F0688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038B66FA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343CBF8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AF4E22E" w14:textId="2A716DA1" w:rsidR="00D04688" w:rsidRPr="00E05B10" w:rsidRDefault="00DA56AB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6 </w:t>
            </w:r>
            <w:proofErr w:type="spellStart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ebruari</w:t>
            </w:r>
            <w:proofErr w:type="spellEnd"/>
            <w:r w:rsidRPr="00DA5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21</w:t>
            </w: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F95C691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4" w:type="dxa"/>
          </w:tcPr>
          <w:p w14:paraId="5FEF89EE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3B7E20DA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515FDEF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wingeloo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7BB7146" w14:textId="6DD62DA1" w:rsidR="00445331" w:rsidRPr="00E05B10" w:rsidRDefault="00445331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CF54DCB" w14:textId="33271ED5" w:rsidR="00D04688" w:rsidRPr="007846AB" w:rsidRDefault="00D04688" w:rsidP="00D0468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Enkelspel</w:t>
            </w:r>
            <w:proofErr w:type="spellEnd"/>
          </w:p>
        </w:tc>
        <w:tc>
          <w:tcPr>
            <w:tcW w:w="754" w:type="dxa"/>
          </w:tcPr>
          <w:p w14:paraId="59B62389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6B6D56E5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0BF1C1D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taphorst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A68B54" w14:textId="4CA160BD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63C0D08" w14:textId="77777777" w:rsidR="00D04688" w:rsidRPr="007846AB" w:rsidRDefault="00D04688" w:rsidP="00D0468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4" w:type="dxa"/>
          </w:tcPr>
          <w:p w14:paraId="48CC9498" w14:textId="77777777" w:rsidR="00D04688" w:rsidRPr="004071AE" w:rsidRDefault="00D04688" w:rsidP="00D04688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D31017" w:rsidRPr="001747A3" w14:paraId="6611E459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8F54123" w14:textId="28C9ABDA" w:rsidR="00D31017" w:rsidRPr="00E05B10" w:rsidRDefault="00D31017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V </w:t>
            </w: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ledder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3D0E3C8" w14:textId="66091830" w:rsidR="00445331" w:rsidRPr="00E05B10" w:rsidRDefault="00445331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FBF6A77" w14:textId="2F289A71" w:rsidR="00D31017" w:rsidRPr="007846AB" w:rsidRDefault="00D31017" w:rsidP="00861CA1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Tweiduuster</w:t>
            </w:r>
            <w:proofErr w:type="spellEnd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  <w:proofErr w:type="spellStart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jeugdtoernooi</w:t>
            </w:r>
            <w:proofErr w:type="spellEnd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 </w:t>
            </w:r>
          </w:p>
        </w:tc>
        <w:tc>
          <w:tcPr>
            <w:tcW w:w="754" w:type="dxa"/>
          </w:tcPr>
          <w:p w14:paraId="5D6425FB" w14:textId="77777777" w:rsidR="00D31017" w:rsidRPr="004071AE" w:rsidRDefault="00D31017" w:rsidP="00861CA1">
            <w:pPr>
              <w:rPr>
                <w:b/>
                <w:color w:val="FFFFFF" w:themeColor="background1"/>
              </w:rPr>
            </w:pPr>
          </w:p>
        </w:tc>
      </w:tr>
      <w:tr w:rsidR="001747A3" w:rsidRPr="001747A3" w14:paraId="2B41913F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6496385" w14:textId="77777777" w:rsidR="00EF525E" w:rsidRPr="00E05B10" w:rsidRDefault="00EF525E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De </w:t>
            </w: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ffioen</w:t>
            </w:r>
            <w:proofErr w:type="spellEnd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lvega</w:t>
            </w:r>
            <w:proofErr w:type="spellEnd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87BEAD6" w14:textId="05F1C800" w:rsidR="00445331" w:rsidRPr="00E05B10" w:rsidRDefault="00445331" w:rsidP="00861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4ED07F5" w14:textId="77777777" w:rsidR="00EF525E" w:rsidRPr="007846AB" w:rsidRDefault="00EF525E" w:rsidP="00861CA1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4" w:type="dxa"/>
          </w:tcPr>
          <w:p w14:paraId="5457115A" w14:textId="77777777" w:rsidR="00EF525E" w:rsidRPr="004071AE" w:rsidRDefault="00EF525E" w:rsidP="00861CA1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36D872DA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AB7A90" w14:textId="77777777" w:rsidR="00E76B95" w:rsidRPr="00E05B10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osterwold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89CB64" w14:textId="58C9270A" w:rsidR="00E76B95" w:rsidRPr="00E05B10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64C9670" w14:textId="77777777" w:rsidR="00E76B95" w:rsidRPr="007846AB" w:rsidRDefault="00E76B95" w:rsidP="002E4879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4" w:type="dxa"/>
          </w:tcPr>
          <w:p w14:paraId="73344217" w14:textId="77777777" w:rsidR="00E76B95" w:rsidRPr="004071AE" w:rsidRDefault="00E76B95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747A3" w:rsidRPr="001747A3" w14:paraId="73D244E6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8BAF0D6" w14:textId="77777777" w:rsidR="002E4879" w:rsidRPr="00E05B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muider</w:t>
            </w:r>
            <w:proofErr w:type="spellEnd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C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6B5FAD7" w14:textId="37EB915C" w:rsidR="002E4879" w:rsidRPr="00E05B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E64CD51" w14:textId="77777777" w:rsidR="002E4879" w:rsidRPr="007846AB" w:rsidRDefault="00743DBC" w:rsidP="002E4879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7846A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annenkoekentoernooi</w:t>
            </w:r>
            <w:proofErr w:type="spellEnd"/>
          </w:p>
        </w:tc>
        <w:tc>
          <w:tcPr>
            <w:tcW w:w="754" w:type="dxa"/>
          </w:tcPr>
          <w:p w14:paraId="6C2573A4" w14:textId="77777777" w:rsidR="002E4879" w:rsidRPr="004071AE" w:rsidRDefault="002E4879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747A3" w:rsidRPr="001747A3" w14:paraId="030376CC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AA222A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Meppeler Meppers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DED93C6" w14:textId="06F4A824" w:rsidR="00445331" w:rsidRPr="007846AB" w:rsidRDefault="007846AB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84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17 </w:t>
            </w:r>
            <w:proofErr w:type="spellStart"/>
            <w:r w:rsidRPr="00784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ril</w:t>
            </w:r>
            <w:proofErr w:type="spellEnd"/>
            <w:r w:rsidRPr="00784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2021</w:t>
            </w: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E4B100F" w14:textId="098C9A3A" w:rsidR="00D04688" w:rsidRPr="007846AB" w:rsidRDefault="00F32887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84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50 </w:t>
            </w:r>
            <w:proofErr w:type="spellStart"/>
            <w:r w:rsidRPr="00784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ubileum-editie</w:t>
            </w:r>
            <w:proofErr w:type="spellEnd"/>
            <w:r w:rsidR="007846AB" w:rsidRPr="007846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eprise</w:t>
            </w:r>
          </w:p>
        </w:tc>
        <w:tc>
          <w:tcPr>
            <w:tcW w:w="754" w:type="dxa"/>
          </w:tcPr>
          <w:p w14:paraId="30B3F67A" w14:textId="77777777" w:rsidR="00D04688" w:rsidRPr="004071AE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tr w:rsidR="001747A3" w:rsidRPr="001747A3" w14:paraId="0F588410" w14:textId="77777777" w:rsidTr="00DA56A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BFB3730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mash (</w:t>
            </w:r>
            <w:proofErr w:type="spellStart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ogeveen</w:t>
            </w:r>
            <w:proofErr w:type="spellEnd"/>
            <w:r w:rsidRPr="00E05B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812EAA" w14:textId="00463CD8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E7FDE9" w14:textId="77777777" w:rsidR="00D04688" w:rsidRPr="00E05B1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4" w:type="dxa"/>
          </w:tcPr>
          <w:p w14:paraId="1404986F" w14:textId="77777777" w:rsidR="00D04688" w:rsidRPr="004071AE" w:rsidRDefault="00D04688" w:rsidP="00D04688">
            <w:pPr>
              <w:rPr>
                <w:b/>
                <w:color w:val="FFFFFF" w:themeColor="background1"/>
              </w:rPr>
            </w:pPr>
            <w:r w:rsidRPr="004071AE">
              <w:rPr>
                <w:b/>
                <w:color w:val="FFFFFF" w:themeColor="background1"/>
              </w:rPr>
              <w:t>*</w:t>
            </w:r>
          </w:p>
        </w:tc>
      </w:tr>
      <w:bookmarkEnd w:id="0"/>
      <w:bookmarkEnd w:id="2"/>
      <w:tr w:rsidR="00743DBC" w:rsidRPr="00743DBC" w14:paraId="43203017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shd w:val="clear" w:color="000000" w:fill="FFFFFF"/>
          </w:tcPr>
          <w:p w14:paraId="51CF13F5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14:paraId="103D760C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000000" w:fill="FFFFFF"/>
          </w:tcPr>
          <w:p w14:paraId="20E66E3F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2E2630" w14:paraId="0C7938A3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44E1CDF4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25A6DD3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tcBorders>
              <w:bottom w:val="single" w:sz="4" w:space="0" w:color="B1B2B1"/>
            </w:tcBorders>
            <w:shd w:val="clear" w:color="000000" w:fill="FFFFFF"/>
          </w:tcPr>
          <w:p w14:paraId="0D80423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0B33D820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7797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217E73F9" w14:textId="5688108C" w:rsidR="002E4879" w:rsidRPr="00327249" w:rsidRDefault="002E4879" w:rsidP="002E4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2E4879" w:rsidRPr="00327249" w14:paraId="402F0DF5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EF6EDBC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20B2248" w14:textId="598001C3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</w:tr>
      <w:tr w:rsidR="002E4879" w:rsidRPr="00327249" w14:paraId="3087E70C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16767B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Meppeler Meppers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ACC0926" w14:textId="4CC48DDD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2E4879" w:rsidRPr="00327249" w14:paraId="4E82B73B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B79518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5DF9C79" w14:textId="65A419B7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F84682" w:rsidRPr="00327249" w14:paraId="236C7C23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AD9EAAB" w14:textId="58E30A13" w:rsidR="00F84682" w:rsidRPr="00327249" w:rsidRDefault="00F84682" w:rsidP="00F84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K Regio Noord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50C497F" w14:textId="190672A4" w:rsidR="00F84682" w:rsidRDefault="00F84682" w:rsidP="00F84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+1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2E4879" w:rsidRPr="00327249" w14:paraId="765E6C5A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7BC3425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Hoogeveen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291D85" w14:textId="0FD8304B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2E4879" w:rsidRPr="00327249" w14:paraId="469CAADB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6FAE4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7CF3AB" w14:textId="5EAA69F8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E05B10" w:rsidRPr="00327249" w14:paraId="2AB6AB0D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C8BC9B5" w14:textId="210F3A40" w:rsidR="00E05B10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 Assen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9C5F78D" w14:textId="2057CC79" w:rsidR="00E05B10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2E4879" w:rsidRPr="00327249" w14:paraId="73CEC497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3537532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3C3A647" w14:textId="34CF8AC1" w:rsidR="002E4879" w:rsidRPr="00327249" w:rsidRDefault="00E05B10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  <w:tr w:rsidR="002E4879" w:rsidRPr="006C6317" w14:paraId="49123F69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shd w:val="clear" w:color="000000" w:fill="FFFFFF"/>
          </w:tcPr>
          <w:p w14:paraId="63BDB92F" w14:textId="77777777" w:rsidR="002E487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  <w:p w14:paraId="5E58BAAE" w14:textId="3EA53A63" w:rsidR="00E05B10" w:rsidRPr="006C6317" w:rsidRDefault="00E05B10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shd w:val="clear" w:color="000000" w:fill="FFFFFF"/>
          </w:tcPr>
          <w:p w14:paraId="0CFE9FB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000000" w:fill="FFFFFF"/>
          </w:tcPr>
          <w:p w14:paraId="1F422F03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6C6317" w14:paraId="350043DC" w14:textId="77777777" w:rsidTr="00DA56AB">
        <w:tblPrEx>
          <w:tblCellMar>
            <w:top w:w="0" w:type="dxa"/>
            <w:bottom w:w="0" w:type="dxa"/>
          </w:tblCellMar>
        </w:tblPrEx>
        <w:trPr>
          <w:gridAfter w:val="1"/>
          <w:wAfter w:w="754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5C17774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0B47103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tcBorders>
              <w:bottom w:val="single" w:sz="4" w:space="0" w:color="B1B2B1"/>
            </w:tcBorders>
            <w:shd w:val="clear" w:color="000000" w:fill="FFFFFF"/>
          </w:tcPr>
          <w:p w14:paraId="4045134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5879554D" w14:textId="77777777" w:rsidTr="00DA56AB">
        <w:trPr>
          <w:gridAfter w:val="1"/>
          <w:wAfter w:w="754" w:type="dxa"/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14:paraId="66381EF1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831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14:paraId="12080375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4879" w:rsidRPr="00743DBC" w14:paraId="0A25D590" w14:textId="77777777" w:rsidTr="00DA56AB">
        <w:trPr>
          <w:gridAfter w:val="1"/>
          <w:wAfter w:w="754" w:type="dxa"/>
          <w:trHeight w:val="240"/>
        </w:trPr>
        <w:tc>
          <w:tcPr>
            <w:tcW w:w="7797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14:paraId="41CA54D9" w14:textId="77777777"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28" w:history="1">
              <w:r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14:paraId="764C817D" w14:textId="77777777" w:rsidR="00E05B10" w:rsidRPr="00327249" w:rsidRDefault="00E05B10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E05B10" w:rsidRPr="00327249" w:rsidSect="007B312B">
      <w:headerReference w:type="default" r:id="rId29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A3711" w14:textId="77777777" w:rsidR="00FC749E" w:rsidRDefault="00FC749E">
      <w:r>
        <w:separator/>
      </w:r>
    </w:p>
  </w:endnote>
  <w:endnote w:type="continuationSeparator" w:id="0">
    <w:p w14:paraId="7BE7EC85" w14:textId="77777777" w:rsidR="00FC749E" w:rsidRDefault="00F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69784" w14:textId="77777777" w:rsidR="00FC749E" w:rsidRDefault="00FC749E">
      <w:r>
        <w:separator/>
      </w:r>
    </w:p>
  </w:footnote>
  <w:footnote w:type="continuationSeparator" w:id="0">
    <w:p w14:paraId="552A7A0B" w14:textId="77777777" w:rsidR="00FC749E" w:rsidRDefault="00F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F07C" w14:textId="77777777" w:rsidR="002F6266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>
      <w:rPr>
        <w:rFonts w:ascii="Arial" w:hAnsi="Arial" w:cs="Arial"/>
        <w:sz w:val="16"/>
        <w:szCs w:val="18"/>
        <w:lang w:val="nl-NL"/>
      </w:rPr>
      <w:t xml:space="preserve">  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  <w:r>
      <w:rPr>
        <w:rFonts w:ascii="Arial" w:hAnsi="Arial" w:cs="Arial"/>
        <w:sz w:val="16"/>
        <w:szCs w:val="18"/>
        <w:lang w:val="nl-NL"/>
      </w:rPr>
      <w:t>/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</w:p>
  <w:p w14:paraId="6C98A6E7" w14:textId="77777777" w:rsidR="002F6266" w:rsidRPr="00A304E8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0416"/>
    <w:rsid w:val="000436AC"/>
    <w:rsid w:val="00043E77"/>
    <w:rsid w:val="0005304A"/>
    <w:rsid w:val="0005571E"/>
    <w:rsid w:val="00060C81"/>
    <w:rsid w:val="00063BC8"/>
    <w:rsid w:val="00066E5C"/>
    <w:rsid w:val="00074640"/>
    <w:rsid w:val="00094776"/>
    <w:rsid w:val="0009720E"/>
    <w:rsid w:val="000A1BB7"/>
    <w:rsid w:val="000D0021"/>
    <w:rsid w:val="000E0C29"/>
    <w:rsid w:val="000F2C0C"/>
    <w:rsid w:val="001024DD"/>
    <w:rsid w:val="001126D8"/>
    <w:rsid w:val="00112946"/>
    <w:rsid w:val="00126D04"/>
    <w:rsid w:val="00133AFA"/>
    <w:rsid w:val="00150D70"/>
    <w:rsid w:val="001554CB"/>
    <w:rsid w:val="00162F03"/>
    <w:rsid w:val="00171B6B"/>
    <w:rsid w:val="001747A3"/>
    <w:rsid w:val="00182BB8"/>
    <w:rsid w:val="001A0109"/>
    <w:rsid w:val="001A122A"/>
    <w:rsid w:val="001A193A"/>
    <w:rsid w:val="001B70A3"/>
    <w:rsid w:val="001D3970"/>
    <w:rsid w:val="001D6B5E"/>
    <w:rsid w:val="0020593C"/>
    <w:rsid w:val="0020648B"/>
    <w:rsid w:val="002120D9"/>
    <w:rsid w:val="00217876"/>
    <w:rsid w:val="002213FD"/>
    <w:rsid w:val="002316C4"/>
    <w:rsid w:val="002447B6"/>
    <w:rsid w:val="00245284"/>
    <w:rsid w:val="002519BC"/>
    <w:rsid w:val="002522D9"/>
    <w:rsid w:val="00265E9F"/>
    <w:rsid w:val="0027330F"/>
    <w:rsid w:val="00283355"/>
    <w:rsid w:val="002A09E1"/>
    <w:rsid w:val="002A0A99"/>
    <w:rsid w:val="002A4187"/>
    <w:rsid w:val="002A6A85"/>
    <w:rsid w:val="002B12C8"/>
    <w:rsid w:val="002B3789"/>
    <w:rsid w:val="002B3E77"/>
    <w:rsid w:val="002B5C9E"/>
    <w:rsid w:val="002C67C3"/>
    <w:rsid w:val="002D7764"/>
    <w:rsid w:val="002E2630"/>
    <w:rsid w:val="002E4879"/>
    <w:rsid w:val="002F2D3E"/>
    <w:rsid w:val="002F6266"/>
    <w:rsid w:val="00307E91"/>
    <w:rsid w:val="0031436F"/>
    <w:rsid w:val="00314ACF"/>
    <w:rsid w:val="00316CCE"/>
    <w:rsid w:val="00317ED6"/>
    <w:rsid w:val="00327249"/>
    <w:rsid w:val="00330DF4"/>
    <w:rsid w:val="00331AC5"/>
    <w:rsid w:val="0033631C"/>
    <w:rsid w:val="00340F71"/>
    <w:rsid w:val="003427F5"/>
    <w:rsid w:val="00381907"/>
    <w:rsid w:val="00386712"/>
    <w:rsid w:val="0038676C"/>
    <w:rsid w:val="00386EA0"/>
    <w:rsid w:val="003A14E7"/>
    <w:rsid w:val="003A4552"/>
    <w:rsid w:val="003C3FB0"/>
    <w:rsid w:val="003C5A33"/>
    <w:rsid w:val="003C781E"/>
    <w:rsid w:val="003D04FC"/>
    <w:rsid w:val="003D770E"/>
    <w:rsid w:val="003D7EFB"/>
    <w:rsid w:val="003E2B7E"/>
    <w:rsid w:val="003E56ED"/>
    <w:rsid w:val="00404CCC"/>
    <w:rsid w:val="004071AE"/>
    <w:rsid w:val="00412044"/>
    <w:rsid w:val="00423935"/>
    <w:rsid w:val="004253BD"/>
    <w:rsid w:val="00434391"/>
    <w:rsid w:val="00437D9B"/>
    <w:rsid w:val="00445331"/>
    <w:rsid w:val="00452B8B"/>
    <w:rsid w:val="004552FC"/>
    <w:rsid w:val="00455ECA"/>
    <w:rsid w:val="004637FA"/>
    <w:rsid w:val="00482546"/>
    <w:rsid w:val="00484684"/>
    <w:rsid w:val="0049065C"/>
    <w:rsid w:val="0049170F"/>
    <w:rsid w:val="004A19B5"/>
    <w:rsid w:val="004A421A"/>
    <w:rsid w:val="004A734A"/>
    <w:rsid w:val="004B4A82"/>
    <w:rsid w:val="004C6156"/>
    <w:rsid w:val="004C7DF9"/>
    <w:rsid w:val="004D0100"/>
    <w:rsid w:val="004D2578"/>
    <w:rsid w:val="004D526B"/>
    <w:rsid w:val="004E6618"/>
    <w:rsid w:val="004F5877"/>
    <w:rsid w:val="005157B4"/>
    <w:rsid w:val="00517498"/>
    <w:rsid w:val="005225F6"/>
    <w:rsid w:val="00537526"/>
    <w:rsid w:val="00542020"/>
    <w:rsid w:val="0054397E"/>
    <w:rsid w:val="00546F97"/>
    <w:rsid w:val="00547A32"/>
    <w:rsid w:val="00554F7B"/>
    <w:rsid w:val="005578CC"/>
    <w:rsid w:val="005644C4"/>
    <w:rsid w:val="00571858"/>
    <w:rsid w:val="00592931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308E8"/>
    <w:rsid w:val="00634627"/>
    <w:rsid w:val="00643536"/>
    <w:rsid w:val="00646C4D"/>
    <w:rsid w:val="006742DD"/>
    <w:rsid w:val="006822F5"/>
    <w:rsid w:val="00687FF4"/>
    <w:rsid w:val="00695D6C"/>
    <w:rsid w:val="006A1838"/>
    <w:rsid w:val="006A4685"/>
    <w:rsid w:val="006A7BFA"/>
    <w:rsid w:val="006C04D5"/>
    <w:rsid w:val="006C6317"/>
    <w:rsid w:val="006D2507"/>
    <w:rsid w:val="006E715F"/>
    <w:rsid w:val="006F111C"/>
    <w:rsid w:val="006F112F"/>
    <w:rsid w:val="00704C35"/>
    <w:rsid w:val="00713018"/>
    <w:rsid w:val="00714BBD"/>
    <w:rsid w:val="00721786"/>
    <w:rsid w:val="00724E09"/>
    <w:rsid w:val="007348D3"/>
    <w:rsid w:val="00743DBC"/>
    <w:rsid w:val="0074413A"/>
    <w:rsid w:val="00745CB5"/>
    <w:rsid w:val="007467F7"/>
    <w:rsid w:val="007478EB"/>
    <w:rsid w:val="00751601"/>
    <w:rsid w:val="007518CF"/>
    <w:rsid w:val="00755B20"/>
    <w:rsid w:val="00761DAC"/>
    <w:rsid w:val="00765741"/>
    <w:rsid w:val="00765F58"/>
    <w:rsid w:val="00773B58"/>
    <w:rsid w:val="007846AB"/>
    <w:rsid w:val="00790A2E"/>
    <w:rsid w:val="00794498"/>
    <w:rsid w:val="00797BB8"/>
    <w:rsid w:val="007A33CE"/>
    <w:rsid w:val="007A3FD2"/>
    <w:rsid w:val="007A57C2"/>
    <w:rsid w:val="007B312B"/>
    <w:rsid w:val="007D53EA"/>
    <w:rsid w:val="00801A44"/>
    <w:rsid w:val="008053D8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97479"/>
    <w:rsid w:val="008A040C"/>
    <w:rsid w:val="008A7907"/>
    <w:rsid w:val="008B373D"/>
    <w:rsid w:val="008C4FDC"/>
    <w:rsid w:val="008D00B2"/>
    <w:rsid w:val="008D2F21"/>
    <w:rsid w:val="008D3700"/>
    <w:rsid w:val="008D5A4C"/>
    <w:rsid w:val="008E1AAA"/>
    <w:rsid w:val="008E278B"/>
    <w:rsid w:val="008E7ABD"/>
    <w:rsid w:val="008F04FB"/>
    <w:rsid w:val="008F0599"/>
    <w:rsid w:val="008F4CC8"/>
    <w:rsid w:val="008F6D51"/>
    <w:rsid w:val="009078DD"/>
    <w:rsid w:val="009111E9"/>
    <w:rsid w:val="009476A7"/>
    <w:rsid w:val="00955452"/>
    <w:rsid w:val="009659FC"/>
    <w:rsid w:val="009662DB"/>
    <w:rsid w:val="00970034"/>
    <w:rsid w:val="00971405"/>
    <w:rsid w:val="00974A31"/>
    <w:rsid w:val="00977150"/>
    <w:rsid w:val="00984B29"/>
    <w:rsid w:val="00993AC1"/>
    <w:rsid w:val="009A4151"/>
    <w:rsid w:val="009C0116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0FF0"/>
    <w:rsid w:val="00A42C31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D15D1"/>
    <w:rsid w:val="00AE71E6"/>
    <w:rsid w:val="00AF6FDA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B575A"/>
    <w:rsid w:val="00BD1628"/>
    <w:rsid w:val="00BD6DB1"/>
    <w:rsid w:val="00BE3A0A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47D5A"/>
    <w:rsid w:val="00C625CC"/>
    <w:rsid w:val="00C64B3F"/>
    <w:rsid w:val="00C659D9"/>
    <w:rsid w:val="00C665A7"/>
    <w:rsid w:val="00C72653"/>
    <w:rsid w:val="00C7553D"/>
    <w:rsid w:val="00C76D5B"/>
    <w:rsid w:val="00C94DB4"/>
    <w:rsid w:val="00CA28F9"/>
    <w:rsid w:val="00CC2E78"/>
    <w:rsid w:val="00CC73A9"/>
    <w:rsid w:val="00CD4A55"/>
    <w:rsid w:val="00CE05E2"/>
    <w:rsid w:val="00CE3385"/>
    <w:rsid w:val="00CF19C3"/>
    <w:rsid w:val="00CF5D02"/>
    <w:rsid w:val="00D009BD"/>
    <w:rsid w:val="00D04688"/>
    <w:rsid w:val="00D31017"/>
    <w:rsid w:val="00D3529F"/>
    <w:rsid w:val="00D35BC0"/>
    <w:rsid w:val="00D559B7"/>
    <w:rsid w:val="00D63F21"/>
    <w:rsid w:val="00D67905"/>
    <w:rsid w:val="00D778EF"/>
    <w:rsid w:val="00D80520"/>
    <w:rsid w:val="00D835AA"/>
    <w:rsid w:val="00D83BB3"/>
    <w:rsid w:val="00D9266C"/>
    <w:rsid w:val="00DA56AB"/>
    <w:rsid w:val="00DB5A44"/>
    <w:rsid w:val="00DE69E1"/>
    <w:rsid w:val="00DF126B"/>
    <w:rsid w:val="00DF5540"/>
    <w:rsid w:val="00E05B10"/>
    <w:rsid w:val="00E11269"/>
    <w:rsid w:val="00E11DC6"/>
    <w:rsid w:val="00E143BF"/>
    <w:rsid w:val="00E16008"/>
    <w:rsid w:val="00E26C1D"/>
    <w:rsid w:val="00E31BAB"/>
    <w:rsid w:val="00E33E0A"/>
    <w:rsid w:val="00E42628"/>
    <w:rsid w:val="00E559E6"/>
    <w:rsid w:val="00E67CD9"/>
    <w:rsid w:val="00E76B95"/>
    <w:rsid w:val="00E77CC6"/>
    <w:rsid w:val="00E8145B"/>
    <w:rsid w:val="00EA1531"/>
    <w:rsid w:val="00EB2745"/>
    <w:rsid w:val="00EE3E80"/>
    <w:rsid w:val="00EE72BF"/>
    <w:rsid w:val="00EF3CEC"/>
    <w:rsid w:val="00EF525E"/>
    <w:rsid w:val="00F3215E"/>
    <w:rsid w:val="00F32887"/>
    <w:rsid w:val="00F33BE3"/>
    <w:rsid w:val="00F34145"/>
    <w:rsid w:val="00F37A2C"/>
    <w:rsid w:val="00F60062"/>
    <w:rsid w:val="00F601B2"/>
    <w:rsid w:val="00F61C65"/>
    <w:rsid w:val="00F818DF"/>
    <w:rsid w:val="00F83983"/>
    <w:rsid w:val="00F84682"/>
    <w:rsid w:val="00F8577F"/>
    <w:rsid w:val="00FA5A57"/>
    <w:rsid w:val="00FA5D6A"/>
    <w:rsid w:val="00FB1151"/>
    <w:rsid w:val="00FB1FB5"/>
    <w:rsid w:val="00FC212C"/>
    <w:rsid w:val="00FC749E"/>
    <w:rsid w:val="00FD674B"/>
    <w:rsid w:val="00FD702D"/>
    <w:rsid w:val="00FE547B"/>
    <w:rsid w:val="00FF0853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3BC964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bcstaphorst.nl;" TargetMode="External"/><Relationship Id="rId13" Type="http://schemas.openxmlformats.org/officeDocument/2006/relationships/hyperlink" Target="mailto:bcdwingeloo@hotmail.com;" TargetMode="External"/><Relationship Id="rId18" Type="http://schemas.openxmlformats.org/officeDocument/2006/relationships/hyperlink" Target="mailto:bv_dalen@hotmail.com;" TargetMode="External"/><Relationship Id="rId26" Type="http://schemas.openxmlformats.org/officeDocument/2006/relationships/hyperlink" Target="mailto:jeugdcompetitiebcd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c.raijmakers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badmintongenemuiden.nl;" TargetMode="External"/><Relationship Id="rId17" Type="http://schemas.openxmlformats.org/officeDocument/2006/relationships/hyperlink" Target="mailto:ptr.bloem@gmail.com;" TargetMode="External"/><Relationship Id="rId25" Type="http://schemas.openxmlformats.org/officeDocument/2006/relationships/hyperlink" Target="mailto:jeugdtoernooi@allotriabc.nl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or@home.nl;" TargetMode="External"/><Relationship Id="rId20" Type="http://schemas.openxmlformats.org/officeDocument/2006/relationships/hyperlink" Target="mailto:nephiboot@home.nl;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grbg@ziggo.nl;" TargetMode="External"/><Relationship Id="rId24" Type="http://schemas.openxmlformats.org/officeDocument/2006/relationships/hyperlink" Target="mailto:bertanholts@home.nl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eppelermeppers.nl" TargetMode="External"/><Relationship Id="rId23" Type="http://schemas.openxmlformats.org/officeDocument/2006/relationships/hyperlink" Target="mailto:zwolsballetjeschallenge@gmail.com" TargetMode="External"/><Relationship Id="rId28" Type="http://schemas.openxmlformats.org/officeDocument/2006/relationships/hyperlink" Target="mailto:info@meppelermeppers.nl" TargetMode="External"/><Relationship Id="rId10" Type="http://schemas.openxmlformats.org/officeDocument/2006/relationships/hyperlink" Target="mailto:ac@badmintonzuidwolde.nl" TargetMode="External"/><Relationship Id="rId19" Type="http://schemas.openxmlformats.org/officeDocument/2006/relationships/hyperlink" Target="mailto:hiero@hetnet.n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da.oostenbrug@gmail.com" TargetMode="External"/><Relationship Id="rId14" Type="http://schemas.openxmlformats.org/officeDocument/2006/relationships/hyperlink" Target="mailto:toernooicommissie@smashhoogeveen.nl;" TargetMode="External"/><Relationship Id="rId22" Type="http://schemas.openxmlformats.org/officeDocument/2006/relationships/hyperlink" Target="mailto:bad-ton@ziggo.nl" TargetMode="External"/><Relationship Id="rId27" Type="http://schemas.openxmlformats.org/officeDocument/2006/relationships/hyperlink" Target="http://meppelermeppers.nl/index.php/jeugd/toernooien/du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660D-305D-4CD5-B3F1-4C0366A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355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Herman</cp:lastModifiedBy>
  <cp:revision>5</cp:revision>
  <cp:lastPrinted>2013-09-10T13:10:00Z</cp:lastPrinted>
  <dcterms:created xsi:type="dcterms:W3CDTF">2020-05-17T11:34:00Z</dcterms:created>
  <dcterms:modified xsi:type="dcterms:W3CDTF">2020-05-22T10:16:00Z</dcterms:modified>
</cp:coreProperties>
</file>